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1873"/>
        <w:gridCol w:w="4849"/>
      </w:tblGrid>
      <w:tr w:rsidR="00C45784" w:rsidRPr="00D91C30" w:rsidTr="00192EDB">
        <w:tc>
          <w:tcPr>
            <w:tcW w:w="2916" w:type="dxa"/>
          </w:tcPr>
          <w:p w:rsidR="00C45784" w:rsidRPr="00D91C30" w:rsidRDefault="00C45784" w:rsidP="002135C2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873" w:type="dxa"/>
          </w:tcPr>
          <w:p w:rsidR="00C45784" w:rsidRPr="00D91C30" w:rsidRDefault="00C45784" w:rsidP="002135C2">
            <w:pPr>
              <w:rPr>
                <w:sz w:val="30"/>
                <w:szCs w:val="30"/>
              </w:rPr>
            </w:pPr>
          </w:p>
        </w:tc>
        <w:tc>
          <w:tcPr>
            <w:tcW w:w="4849" w:type="dxa"/>
          </w:tcPr>
          <w:p w:rsidR="00C45784" w:rsidRPr="00193F6F" w:rsidRDefault="00C45784" w:rsidP="002135C2">
            <w:pPr>
              <w:rPr>
                <w:sz w:val="30"/>
                <w:szCs w:val="30"/>
              </w:rPr>
            </w:pPr>
            <w:r w:rsidRPr="00193F6F">
              <w:rPr>
                <w:sz w:val="30"/>
                <w:szCs w:val="30"/>
              </w:rPr>
              <w:t>УТВЕРЖДЕНО</w:t>
            </w:r>
          </w:p>
          <w:p w:rsidR="00C45784" w:rsidRPr="00193F6F" w:rsidRDefault="00C45784" w:rsidP="002135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казом </w:t>
            </w:r>
            <w:r w:rsidRPr="00193F6F">
              <w:rPr>
                <w:sz w:val="30"/>
                <w:szCs w:val="30"/>
              </w:rPr>
              <w:t>Гродненско</w:t>
            </w:r>
            <w:r>
              <w:rPr>
                <w:sz w:val="30"/>
                <w:szCs w:val="30"/>
              </w:rPr>
              <w:t>го</w:t>
            </w:r>
            <w:r w:rsidRPr="00193F6F">
              <w:rPr>
                <w:sz w:val="30"/>
                <w:szCs w:val="30"/>
              </w:rPr>
              <w:t xml:space="preserve"> областно</w:t>
            </w:r>
            <w:r>
              <w:rPr>
                <w:sz w:val="30"/>
                <w:szCs w:val="30"/>
              </w:rPr>
              <w:t>го</w:t>
            </w:r>
            <w:r w:rsidRPr="00193F6F">
              <w:rPr>
                <w:sz w:val="30"/>
                <w:szCs w:val="30"/>
              </w:rPr>
              <w:t xml:space="preserve"> комитет</w:t>
            </w:r>
            <w:r>
              <w:rPr>
                <w:sz w:val="30"/>
                <w:szCs w:val="30"/>
              </w:rPr>
              <w:t>а</w:t>
            </w:r>
            <w:r w:rsidRPr="00193F6F">
              <w:rPr>
                <w:sz w:val="30"/>
                <w:szCs w:val="30"/>
              </w:rPr>
              <w:t xml:space="preserve"> природных ресурсов и охраны окружающей среды</w:t>
            </w:r>
          </w:p>
          <w:p w:rsidR="00C45784" w:rsidRPr="00D91C30" w:rsidRDefault="00C45784" w:rsidP="00C45784">
            <w:pPr>
              <w:rPr>
                <w:sz w:val="30"/>
                <w:szCs w:val="30"/>
              </w:rPr>
            </w:pPr>
            <w:r w:rsidRPr="00193F6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193F6F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2</w:t>
            </w:r>
            <w:r w:rsidRPr="00193F6F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0</w:t>
            </w:r>
            <w:r w:rsidRPr="00193F6F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20</w:t>
            </w:r>
          </w:p>
        </w:tc>
      </w:tr>
    </w:tbl>
    <w:p w:rsidR="00C45784" w:rsidRDefault="00C45784" w:rsidP="00C45784">
      <w:pPr>
        <w:rPr>
          <w:sz w:val="30"/>
          <w:szCs w:val="30"/>
        </w:rPr>
      </w:pPr>
    </w:p>
    <w:p w:rsidR="00C45784" w:rsidRDefault="00C45784" w:rsidP="00C45784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C45784" w:rsidRDefault="00C45784" w:rsidP="00C4578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ероприятий по проведению </w:t>
      </w:r>
    </w:p>
    <w:p w:rsidR="00C45784" w:rsidRDefault="00C45784" w:rsidP="00C45784">
      <w:pPr>
        <w:jc w:val="center"/>
        <w:rPr>
          <w:sz w:val="30"/>
          <w:szCs w:val="30"/>
        </w:rPr>
      </w:pPr>
      <w:r>
        <w:rPr>
          <w:sz w:val="30"/>
          <w:szCs w:val="30"/>
        </w:rPr>
        <w:t>Единого дня безопасности</w:t>
      </w:r>
    </w:p>
    <w:p w:rsidR="00C45784" w:rsidRDefault="00C45784" w:rsidP="00C45784">
      <w:pPr>
        <w:jc w:val="center"/>
        <w:rPr>
          <w:sz w:val="30"/>
          <w:szCs w:val="30"/>
        </w:rPr>
      </w:pPr>
      <w:r>
        <w:rPr>
          <w:sz w:val="30"/>
          <w:szCs w:val="30"/>
        </w:rPr>
        <w:t>27 февраля 2020 года</w:t>
      </w:r>
    </w:p>
    <w:p w:rsidR="00C45784" w:rsidRDefault="00C45784" w:rsidP="00C45784">
      <w:pPr>
        <w:jc w:val="center"/>
        <w:rPr>
          <w:sz w:val="30"/>
          <w:szCs w:val="30"/>
        </w:rPr>
      </w:pPr>
    </w:p>
    <w:tbl>
      <w:tblPr>
        <w:tblStyle w:val="a6"/>
        <w:tblW w:w="9106" w:type="dxa"/>
        <w:tblLook w:val="04A0" w:firstRow="1" w:lastRow="0" w:firstColumn="1" w:lastColumn="0" w:noHBand="0" w:noVBand="1"/>
      </w:tblPr>
      <w:tblGrid>
        <w:gridCol w:w="983"/>
        <w:gridCol w:w="5675"/>
        <w:gridCol w:w="2448"/>
      </w:tblGrid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5675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е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й за исполнение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5675" w:type="dxa"/>
          </w:tcPr>
          <w:p w:rsidR="00FA5FAB" w:rsidRDefault="00FA5FAB" w:rsidP="00C457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ие на сайте комитета плана мероприятий по проведению Единого дня безопасности 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равовой, кадровой и организационной работы, 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5675" w:type="dxa"/>
          </w:tcPr>
          <w:p w:rsidR="00FA5FAB" w:rsidRDefault="00FA5FAB" w:rsidP="00C457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эвакуации </w:t>
            </w:r>
            <w:proofErr w:type="gramStart"/>
            <w:r>
              <w:rPr>
                <w:sz w:val="30"/>
                <w:szCs w:val="30"/>
              </w:rPr>
              <w:t>работников  из</w:t>
            </w:r>
            <w:proofErr w:type="gramEnd"/>
            <w:r>
              <w:rPr>
                <w:sz w:val="30"/>
                <w:szCs w:val="30"/>
              </w:rPr>
              <w:t xml:space="preserve"> здания комитета с отработкой действий членов ДПД по эвакуации по причине возгорания 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ПД, ПТК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5675" w:type="dxa"/>
          </w:tcPr>
          <w:p w:rsidR="00FA5FAB" w:rsidRDefault="00FA5FAB" w:rsidP="00C457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сайте фотографических материалов по эвакуации из здания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равовой, кадровой и организационной работы,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5675" w:type="dxa"/>
          </w:tcPr>
          <w:p w:rsidR="00FA5FAB" w:rsidRDefault="00FA5FAB" w:rsidP="00FA5F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инструктивного занятия по безопасности дорожного движения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равовой, кадровой и организационной работы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5675" w:type="dxa"/>
          </w:tcPr>
          <w:p w:rsidR="00FA5FAB" w:rsidRDefault="00FA5FAB" w:rsidP="00FA5F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кция на тему предупреждения заболеваемости и инфицирования вирусными инфекциями с привлечением работника учреждения здравоохранения</w:t>
            </w: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комитета</w:t>
            </w:r>
          </w:p>
        </w:tc>
      </w:tr>
      <w:tr w:rsidR="00FA5FAB" w:rsidTr="00FA5FAB">
        <w:tc>
          <w:tcPr>
            <w:tcW w:w="983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5" w:type="dxa"/>
          </w:tcPr>
          <w:p w:rsidR="00FA5FAB" w:rsidRDefault="00FA5FAB" w:rsidP="00FA5F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FA5FAB" w:rsidRDefault="00FA5FAB" w:rsidP="00C45784">
            <w:pPr>
              <w:jc w:val="center"/>
              <w:rPr>
                <w:sz w:val="30"/>
                <w:szCs w:val="30"/>
              </w:rPr>
            </w:pPr>
          </w:p>
        </w:tc>
      </w:tr>
    </w:tbl>
    <w:p w:rsidR="00C45784" w:rsidRDefault="00C45784" w:rsidP="00C45784">
      <w:pPr>
        <w:jc w:val="center"/>
        <w:rPr>
          <w:sz w:val="30"/>
          <w:szCs w:val="30"/>
        </w:rPr>
      </w:pPr>
    </w:p>
    <w:p w:rsidR="00EC39AF" w:rsidRDefault="00EC39AF" w:rsidP="007D21B6">
      <w:pPr>
        <w:spacing w:line="280" w:lineRule="exact"/>
        <w:rPr>
          <w:sz w:val="30"/>
          <w:szCs w:val="30"/>
        </w:rPr>
      </w:pPr>
    </w:p>
    <w:p w:rsidR="00FA5FAB" w:rsidRDefault="00FA5FAB" w:rsidP="007D21B6">
      <w:pPr>
        <w:spacing w:line="280" w:lineRule="exact"/>
        <w:rPr>
          <w:sz w:val="30"/>
          <w:szCs w:val="30"/>
        </w:rPr>
      </w:pPr>
    </w:p>
    <w:sectPr w:rsidR="00FA5FAB" w:rsidSect="00C928F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B2" w:rsidRDefault="005531B2">
      <w:r>
        <w:separator/>
      </w:r>
    </w:p>
  </w:endnote>
  <w:endnote w:type="continuationSeparator" w:id="0">
    <w:p w:rsidR="005531B2" w:rsidRDefault="0055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2A" w:rsidRDefault="001E312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EDB">
      <w:rPr>
        <w:noProof/>
      </w:rPr>
      <w:t>1</w:t>
    </w:r>
    <w:r>
      <w:fldChar w:fldCharType="end"/>
    </w:r>
  </w:p>
  <w:p w:rsidR="001E312A" w:rsidRDefault="001E31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B2" w:rsidRDefault="005531B2">
      <w:r>
        <w:separator/>
      </w:r>
    </w:p>
  </w:footnote>
  <w:footnote w:type="continuationSeparator" w:id="0">
    <w:p w:rsidR="005531B2" w:rsidRDefault="0055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7F3D"/>
    <w:multiLevelType w:val="singleLevel"/>
    <w:tmpl w:val="5024F34E"/>
    <w:lvl w:ilvl="0">
      <w:start w:val="3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">
    <w:nsid w:val="032013AC"/>
    <w:multiLevelType w:val="singleLevel"/>
    <w:tmpl w:val="AC085C0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>
    <w:nsid w:val="065A4D78"/>
    <w:multiLevelType w:val="singleLevel"/>
    <w:tmpl w:val="83248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6CC0112"/>
    <w:multiLevelType w:val="hybridMultilevel"/>
    <w:tmpl w:val="5F501816"/>
    <w:lvl w:ilvl="0" w:tplc="159200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D677DB"/>
    <w:multiLevelType w:val="hybridMultilevel"/>
    <w:tmpl w:val="54CCA88C"/>
    <w:lvl w:ilvl="0" w:tplc="BD284A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930E3"/>
    <w:multiLevelType w:val="hybridMultilevel"/>
    <w:tmpl w:val="61E0348A"/>
    <w:lvl w:ilvl="0" w:tplc="807C8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845"/>
    <w:multiLevelType w:val="singleLevel"/>
    <w:tmpl w:val="62E21768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E1A7314"/>
    <w:multiLevelType w:val="hybridMultilevel"/>
    <w:tmpl w:val="117A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13AB"/>
    <w:multiLevelType w:val="singleLevel"/>
    <w:tmpl w:val="6784A7E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8B31DD6"/>
    <w:multiLevelType w:val="singleLevel"/>
    <w:tmpl w:val="D8EEAB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BE4308"/>
    <w:multiLevelType w:val="hybridMultilevel"/>
    <w:tmpl w:val="8702DA5C"/>
    <w:lvl w:ilvl="0" w:tplc="6BC29382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1B1D18"/>
    <w:multiLevelType w:val="hybridMultilevel"/>
    <w:tmpl w:val="851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265"/>
    <w:multiLevelType w:val="singleLevel"/>
    <w:tmpl w:val="BB8C733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612D9E"/>
    <w:multiLevelType w:val="singleLevel"/>
    <w:tmpl w:val="7A687BD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359C59B7"/>
    <w:multiLevelType w:val="singleLevel"/>
    <w:tmpl w:val="728834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075AD6"/>
    <w:multiLevelType w:val="singleLevel"/>
    <w:tmpl w:val="0FA454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190683A"/>
    <w:multiLevelType w:val="singleLevel"/>
    <w:tmpl w:val="8F2AB9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17">
    <w:nsid w:val="4C6B5DD5"/>
    <w:multiLevelType w:val="hybridMultilevel"/>
    <w:tmpl w:val="4A9E216A"/>
    <w:lvl w:ilvl="0" w:tplc="C82860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C71B5F"/>
    <w:multiLevelType w:val="hybridMultilevel"/>
    <w:tmpl w:val="9A2E73A4"/>
    <w:lvl w:ilvl="0" w:tplc="3704DF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CD00CB"/>
    <w:multiLevelType w:val="multilevel"/>
    <w:tmpl w:val="68A02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489525F"/>
    <w:multiLevelType w:val="multilevel"/>
    <w:tmpl w:val="484861D2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72F7F1F"/>
    <w:multiLevelType w:val="hybridMultilevel"/>
    <w:tmpl w:val="DE2E28B4"/>
    <w:lvl w:ilvl="0" w:tplc="61C6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3975EB"/>
    <w:multiLevelType w:val="singleLevel"/>
    <w:tmpl w:val="52A4B468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</w:abstractNum>
  <w:abstractNum w:abstractNumId="23">
    <w:nsid w:val="5C2C5172"/>
    <w:multiLevelType w:val="singleLevel"/>
    <w:tmpl w:val="A948A18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12F1FA9"/>
    <w:multiLevelType w:val="singleLevel"/>
    <w:tmpl w:val="728834B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8618D1"/>
    <w:multiLevelType w:val="singleLevel"/>
    <w:tmpl w:val="5C32784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9DB5065"/>
    <w:multiLevelType w:val="hybridMultilevel"/>
    <w:tmpl w:val="15D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34A"/>
    <w:multiLevelType w:val="hybridMultilevel"/>
    <w:tmpl w:val="45EA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7347F"/>
    <w:multiLevelType w:val="hybridMultilevel"/>
    <w:tmpl w:val="A54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F62F4"/>
    <w:multiLevelType w:val="hybridMultilevel"/>
    <w:tmpl w:val="3D4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28"/>
  </w:num>
  <w:num w:numId="5">
    <w:abstractNumId w:val="27"/>
  </w:num>
  <w:num w:numId="6">
    <w:abstractNumId w:val="11"/>
  </w:num>
  <w:num w:numId="7">
    <w:abstractNumId w:val="26"/>
  </w:num>
  <w:num w:numId="8">
    <w:abstractNumId w:val="20"/>
  </w:num>
  <w:num w:numId="9">
    <w:abstractNumId w:val="2"/>
  </w:num>
  <w:num w:numId="10">
    <w:abstractNumId w:val="16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4"/>
  </w:num>
  <w:num w:numId="19">
    <w:abstractNumId w:val="18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5"/>
  </w:num>
  <w:num w:numId="25">
    <w:abstractNumId w:val="14"/>
  </w:num>
  <w:num w:numId="26">
    <w:abstractNumId w:val="24"/>
  </w:num>
  <w:num w:numId="27">
    <w:abstractNumId w:val="9"/>
  </w:num>
  <w:num w:numId="28">
    <w:abstractNumId w:val="22"/>
  </w:num>
  <w:num w:numId="29">
    <w:abstractNumId w:val="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65"/>
    <w:rsid w:val="0000687E"/>
    <w:rsid w:val="0000704C"/>
    <w:rsid w:val="00025B16"/>
    <w:rsid w:val="000A2783"/>
    <w:rsid w:val="000B762F"/>
    <w:rsid w:val="000C16E4"/>
    <w:rsid w:val="000C6B65"/>
    <w:rsid w:val="000E12BA"/>
    <w:rsid w:val="00100243"/>
    <w:rsid w:val="001061D0"/>
    <w:rsid w:val="00174064"/>
    <w:rsid w:val="00192EDB"/>
    <w:rsid w:val="001B571E"/>
    <w:rsid w:val="001D5731"/>
    <w:rsid w:val="001E312A"/>
    <w:rsid w:val="001F4447"/>
    <w:rsid w:val="00261FF5"/>
    <w:rsid w:val="002826AE"/>
    <w:rsid w:val="002A3EEE"/>
    <w:rsid w:val="002A49C9"/>
    <w:rsid w:val="002E3DA5"/>
    <w:rsid w:val="003008C3"/>
    <w:rsid w:val="00360E6E"/>
    <w:rsid w:val="00396728"/>
    <w:rsid w:val="003D37A3"/>
    <w:rsid w:val="003F3C17"/>
    <w:rsid w:val="003F68E4"/>
    <w:rsid w:val="003F7AB4"/>
    <w:rsid w:val="004151A0"/>
    <w:rsid w:val="00417325"/>
    <w:rsid w:val="00444B6F"/>
    <w:rsid w:val="004524E0"/>
    <w:rsid w:val="00452786"/>
    <w:rsid w:val="004857C4"/>
    <w:rsid w:val="004D6B0D"/>
    <w:rsid w:val="004E43DA"/>
    <w:rsid w:val="004F59E8"/>
    <w:rsid w:val="00505CC6"/>
    <w:rsid w:val="005166A8"/>
    <w:rsid w:val="005531B2"/>
    <w:rsid w:val="00584987"/>
    <w:rsid w:val="005921B3"/>
    <w:rsid w:val="005A32D9"/>
    <w:rsid w:val="005B4200"/>
    <w:rsid w:val="00607132"/>
    <w:rsid w:val="006110A6"/>
    <w:rsid w:val="00625FFA"/>
    <w:rsid w:val="006356EE"/>
    <w:rsid w:val="0064289E"/>
    <w:rsid w:val="006471FA"/>
    <w:rsid w:val="0067372E"/>
    <w:rsid w:val="0067701F"/>
    <w:rsid w:val="00677E42"/>
    <w:rsid w:val="006A0422"/>
    <w:rsid w:val="006E059B"/>
    <w:rsid w:val="006E54A6"/>
    <w:rsid w:val="006F0694"/>
    <w:rsid w:val="00701E65"/>
    <w:rsid w:val="00710256"/>
    <w:rsid w:val="00722201"/>
    <w:rsid w:val="007268FA"/>
    <w:rsid w:val="00727652"/>
    <w:rsid w:val="007440C4"/>
    <w:rsid w:val="00747AE1"/>
    <w:rsid w:val="00757FB3"/>
    <w:rsid w:val="00760E60"/>
    <w:rsid w:val="00766992"/>
    <w:rsid w:val="0077272C"/>
    <w:rsid w:val="007A5281"/>
    <w:rsid w:val="007C2FEF"/>
    <w:rsid w:val="007D21B6"/>
    <w:rsid w:val="008115C9"/>
    <w:rsid w:val="008269A1"/>
    <w:rsid w:val="00864A0C"/>
    <w:rsid w:val="008A087C"/>
    <w:rsid w:val="008E6E50"/>
    <w:rsid w:val="009054ED"/>
    <w:rsid w:val="009072CC"/>
    <w:rsid w:val="0091424F"/>
    <w:rsid w:val="00930B86"/>
    <w:rsid w:val="00933D4A"/>
    <w:rsid w:val="009431A1"/>
    <w:rsid w:val="00967158"/>
    <w:rsid w:val="00982C18"/>
    <w:rsid w:val="0098643D"/>
    <w:rsid w:val="00990089"/>
    <w:rsid w:val="009B0920"/>
    <w:rsid w:val="009B6CBA"/>
    <w:rsid w:val="009C513D"/>
    <w:rsid w:val="009C5C47"/>
    <w:rsid w:val="009D1CC3"/>
    <w:rsid w:val="009F29B9"/>
    <w:rsid w:val="009F6C37"/>
    <w:rsid w:val="00A24556"/>
    <w:rsid w:val="00A92748"/>
    <w:rsid w:val="00A93247"/>
    <w:rsid w:val="00AC347C"/>
    <w:rsid w:val="00AD1C7A"/>
    <w:rsid w:val="00AE210E"/>
    <w:rsid w:val="00AE6714"/>
    <w:rsid w:val="00B036A3"/>
    <w:rsid w:val="00B133FF"/>
    <w:rsid w:val="00B15981"/>
    <w:rsid w:val="00B20715"/>
    <w:rsid w:val="00B25CA2"/>
    <w:rsid w:val="00B30B0F"/>
    <w:rsid w:val="00B522DB"/>
    <w:rsid w:val="00B6489D"/>
    <w:rsid w:val="00B7691F"/>
    <w:rsid w:val="00B839B7"/>
    <w:rsid w:val="00B83D5B"/>
    <w:rsid w:val="00B9228D"/>
    <w:rsid w:val="00BD0607"/>
    <w:rsid w:val="00BE5C1C"/>
    <w:rsid w:val="00BE5E96"/>
    <w:rsid w:val="00C45784"/>
    <w:rsid w:val="00C510DE"/>
    <w:rsid w:val="00C65519"/>
    <w:rsid w:val="00C77683"/>
    <w:rsid w:val="00C928FE"/>
    <w:rsid w:val="00CC3ED7"/>
    <w:rsid w:val="00CD0E84"/>
    <w:rsid w:val="00D30590"/>
    <w:rsid w:val="00D4048D"/>
    <w:rsid w:val="00D40D06"/>
    <w:rsid w:val="00D4591D"/>
    <w:rsid w:val="00DD0547"/>
    <w:rsid w:val="00DE0843"/>
    <w:rsid w:val="00E1379F"/>
    <w:rsid w:val="00E30CFD"/>
    <w:rsid w:val="00E44D3E"/>
    <w:rsid w:val="00E57BE0"/>
    <w:rsid w:val="00E83D03"/>
    <w:rsid w:val="00E86B45"/>
    <w:rsid w:val="00E90085"/>
    <w:rsid w:val="00EB28BE"/>
    <w:rsid w:val="00EC39AF"/>
    <w:rsid w:val="00EE4D0E"/>
    <w:rsid w:val="00EF74D9"/>
    <w:rsid w:val="00F03F9B"/>
    <w:rsid w:val="00F1256A"/>
    <w:rsid w:val="00F63C71"/>
    <w:rsid w:val="00F66E33"/>
    <w:rsid w:val="00F74112"/>
    <w:rsid w:val="00F8502D"/>
    <w:rsid w:val="00F862DD"/>
    <w:rsid w:val="00FA5FAB"/>
    <w:rsid w:val="00FB1DFD"/>
    <w:rsid w:val="00FC7B52"/>
    <w:rsid w:val="00FC7DF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036F7-B398-43EB-A92B-2D46C13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1E6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1598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E312A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E312A"/>
    <w:pPr>
      <w:keepNext/>
      <w:ind w:firstLine="708"/>
      <w:outlineLvl w:val="4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15981"/>
    <w:pPr>
      <w:keepNext/>
      <w:jc w:val="center"/>
      <w:outlineLvl w:val="8"/>
    </w:pPr>
    <w:rPr>
      <w:rFonts w:ascii="Arial" w:hAnsi="Arial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1E65"/>
    <w:pPr>
      <w:ind w:firstLine="720"/>
      <w:jc w:val="both"/>
    </w:pPr>
    <w:rPr>
      <w:sz w:val="30"/>
      <w:szCs w:val="20"/>
    </w:rPr>
  </w:style>
  <w:style w:type="paragraph" w:styleId="a5">
    <w:name w:val="Balloon Text"/>
    <w:basedOn w:val="a"/>
    <w:semiHidden/>
    <w:rsid w:val="00E137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C7B52"/>
    <w:rPr>
      <w:sz w:val="30"/>
    </w:rPr>
  </w:style>
  <w:style w:type="character" w:customStyle="1" w:styleId="20">
    <w:name w:val="Заголовок 2 Знак"/>
    <w:link w:val="2"/>
    <w:rsid w:val="00930B86"/>
    <w:rPr>
      <w:sz w:val="28"/>
    </w:rPr>
  </w:style>
  <w:style w:type="table" w:styleId="a6">
    <w:name w:val="Table Grid"/>
    <w:basedOn w:val="a1"/>
    <w:rsid w:val="005A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7D21B6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uiPriority w:val="99"/>
    <w:rsid w:val="007D21B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B20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2071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20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715"/>
    <w:rPr>
      <w:sz w:val="16"/>
      <w:szCs w:val="16"/>
    </w:rPr>
  </w:style>
  <w:style w:type="paragraph" w:styleId="33">
    <w:name w:val="Body Text 3"/>
    <w:basedOn w:val="a"/>
    <w:link w:val="34"/>
    <w:uiPriority w:val="99"/>
    <w:rsid w:val="00B2071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2071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15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15981"/>
    <w:rPr>
      <w:sz w:val="24"/>
    </w:rPr>
  </w:style>
  <w:style w:type="character" w:customStyle="1" w:styleId="90">
    <w:name w:val="Заголовок 9 Знак"/>
    <w:basedOn w:val="a0"/>
    <w:link w:val="9"/>
    <w:rsid w:val="00B15981"/>
    <w:rPr>
      <w:rFonts w:ascii="Arial" w:hAnsi="Arial" w:cs="Arial"/>
      <w:i/>
    </w:rPr>
  </w:style>
  <w:style w:type="paragraph" w:styleId="11">
    <w:name w:val="index 1"/>
    <w:basedOn w:val="a"/>
    <w:next w:val="a"/>
    <w:rsid w:val="00B15981"/>
    <w:pPr>
      <w:tabs>
        <w:tab w:val="right" w:pos="4573"/>
      </w:tabs>
      <w:ind w:left="200" w:hanging="200"/>
    </w:pPr>
    <w:rPr>
      <w:sz w:val="18"/>
      <w:szCs w:val="20"/>
    </w:rPr>
  </w:style>
  <w:style w:type="paragraph" w:styleId="23">
    <w:name w:val="index 2"/>
    <w:basedOn w:val="a"/>
    <w:next w:val="a"/>
    <w:rsid w:val="00B15981"/>
    <w:pPr>
      <w:tabs>
        <w:tab w:val="right" w:pos="4573"/>
      </w:tabs>
      <w:ind w:left="400" w:hanging="200"/>
    </w:pPr>
    <w:rPr>
      <w:sz w:val="18"/>
      <w:szCs w:val="20"/>
    </w:rPr>
  </w:style>
  <w:style w:type="paragraph" w:styleId="35">
    <w:name w:val="index 3"/>
    <w:basedOn w:val="a"/>
    <w:next w:val="a"/>
    <w:rsid w:val="00B15981"/>
    <w:pPr>
      <w:tabs>
        <w:tab w:val="right" w:pos="4573"/>
      </w:tabs>
      <w:ind w:left="600" w:hanging="200"/>
    </w:pPr>
    <w:rPr>
      <w:sz w:val="18"/>
      <w:szCs w:val="20"/>
    </w:rPr>
  </w:style>
  <w:style w:type="paragraph" w:styleId="41">
    <w:name w:val="index 4"/>
    <w:basedOn w:val="a"/>
    <w:next w:val="a"/>
    <w:rsid w:val="00B15981"/>
    <w:pPr>
      <w:tabs>
        <w:tab w:val="right" w:pos="4573"/>
      </w:tabs>
      <w:ind w:left="800" w:hanging="200"/>
    </w:pPr>
    <w:rPr>
      <w:sz w:val="18"/>
      <w:szCs w:val="20"/>
    </w:rPr>
  </w:style>
  <w:style w:type="paragraph" w:styleId="51">
    <w:name w:val="index 5"/>
    <w:basedOn w:val="a"/>
    <w:next w:val="a"/>
    <w:rsid w:val="00B15981"/>
    <w:pPr>
      <w:tabs>
        <w:tab w:val="right" w:pos="4573"/>
      </w:tabs>
      <w:ind w:left="1000" w:hanging="200"/>
    </w:pPr>
    <w:rPr>
      <w:sz w:val="18"/>
      <w:szCs w:val="20"/>
    </w:rPr>
  </w:style>
  <w:style w:type="paragraph" w:styleId="6">
    <w:name w:val="index 6"/>
    <w:basedOn w:val="a"/>
    <w:next w:val="a"/>
    <w:rsid w:val="00B15981"/>
    <w:pPr>
      <w:tabs>
        <w:tab w:val="right" w:pos="4573"/>
      </w:tabs>
      <w:ind w:left="1200" w:hanging="200"/>
    </w:pPr>
    <w:rPr>
      <w:sz w:val="18"/>
      <w:szCs w:val="20"/>
    </w:rPr>
  </w:style>
  <w:style w:type="paragraph" w:styleId="7">
    <w:name w:val="index 7"/>
    <w:basedOn w:val="a"/>
    <w:next w:val="a"/>
    <w:rsid w:val="00B15981"/>
    <w:pPr>
      <w:tabs>
        <w:tab w:val="right" w:pos="4573"/>
      </w:tabs>
      <w:ind w:left="1400" w:hanging="200"/>
    </w:pPr>
    <w:rPr>
      <w:sz w:val="18"/>
      <w:szCs w:val="20"/>
    </w:rPr>
  </w:style>
  <w:style w:type="paragraph" w:styleId="8">
    <w:name w:val="index 8"/>
    <w:basedOn w:val="a"/>
    <w:next w:val="a"/>
    <w:rsid w:val="00B15981"/>
    <w:pPr>
      <w:tabs>
        <w:tab w:val="right" w:pos="4573"/>
      </w:tabs>
      <w:ind w:left="1600" w:hanging="200"/>
    </w:pPr>
    <w:rPr>
      <w:sz w:val="18"/>
      <w:szCs w:val="20"/>
    </w:rPr>
  </w:style>
  <w:style w:type="paragraph" w:styleId="91">
    <w:name w:val="index 9"/>
    <w:basedOn w:val="a"/>
    <w:next w:val="a"/>
    <w:rsid w:val="00B15981"/>
    <w:pPr>
      <w:tabs>
        <w:tab w:val="right" w:pos="4573"/>
      </w:tabs>
      <w:ind w:left="1800" w:hanging="200"/>
    </w:pPr>
    <w:rPr>
      <w:sz w:val="18"/>
      <w:szCs w:val="20"/>
    </w:rPr>
  </w:style>
  <w:style w:type="paragraph" w:styleId="a7">
    <w:name w:val="index heading"/>
    <w:basedOn w:val="a"/>
    <w:next w:val="11"/>
    <w:rsid w:val="00B15981"/>
    <w:pPr>
      <w:spacing w:before="240" w:after="120"/>
      <w:jc w:val="center"/>
    </w:pPr>
    <w:rPr>
      <w:b/>
      <w:sz w:val="26"/>
      <w:szCs w:val="20"/>
    </w:rPr>
  </w:style>
  <w:style w:type="paragraph" w:styleId="a8">
    <w:name w:val="Document Map"/>
    <w:basedOn w:val="a"/>
    <w:link w:val="a9"/>
    <w:rsid w:val="00B159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rsid w:val="00B15981"/>
    <w:rPr>
      <w:rFonts w:ascii="Tahoma" w:hAnsi="Tahoma"/>
      <w:shd w:val="clear" w:color="auto" w:fill="000080"/>
    </w:rPr>
  </w:style>
  <w:style w:type="paragraph" w:styleId="24">
    <w:name w:val="Body Text Indent 2"/>
    <w:basedOn w:val="a"/>
    <w:link w:val="25"/>
    <w:rsid w:val="00B15981"/>
    <w:pPr>
      <w:ind w:left="708"/>
      <w:outlineLvl w:val="0"/>
    </w:pPr>
    <w:rPr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15981"/>
    <w:rPr>
      <w:sz w:val="22"/>
    </w:rPr>
  </w:style>
  <w:style w:type="paragraph" w:styleId="aa">
    <w:name w:val="Body Text"/>
    <w:basedOn w:val="a"/>
    <w:link w:val="ab"/>
    <w:rsid w:val="00B15981"/>
    <w:pPr>
      <w:outlineLvl w:val="0"/>
    </w:pPr>
    <w:rPr>
      <w:sz w:val="22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15981"/>
    <w:rPr>
      <w:sz w:val="22"/>
    </w:rPr>
  </w:style>
  <w:style w:type="paragraph" w:styleId="ac">
    <w:name w:val="Title"/>
    <w:basedOn w:val="a"/>
    <w:link w:val="ad"/>
    <w:qFormat/>
    <w:rsid w:val="00B15981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B15981"/>
    <w:rPr>
      <w:b/>
      <w:sz w:val="28"/>
    </w:rPr>
  </w:style>
  <w:style w:type="paragraph" w:styleId="ae">
    <w:name w:val="Subtitle"/>
    <w:basedOn w:val="a"/>
    <w:link w:val="af"/>
    <w:qFormat/>
    <w:rsid w:val="00B15981"/>
    <w:pPr>
      <w:jc w:val="center"/>
    </w:pPr>
    <w:rPr>
      <w:b/>
      <w:sz w:val="32"/>
      <w:szCs w:val="20"/>
    </w:rPr>
  </w:style>
  <w:style w:type="character" w:customStyle="1" w:styleId="af">
    <w:name w:val="Подзаголовок Знак"/>
    <w:basedOn w:val="a0"/>
    <w:link w:val="ae"/>
    <w:rsid w:val="00B15981"/>
    <w:rPr>
      <w:b/>
      <w:sz w:val="32"/>
    </w:rPr>
  </w:style>
  <w:style w:type="paragraph" w:styleId="af0">
    <w:name w:val="footer"/>
    <w:basedOn w:val="a"/>
    <w:link w:val="af1"/>
    <w:uiPriority w:val="99"/>
    <w:rsid w:val="00B159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B15981"/>
  </w:style>
  <w:style w:type="character" w:styleId="af2">
    <w:name w:val="page number"/>
    <w:basedOn w:val="a0"/>
    <w:rsid w:val="00B15981"/>
  </w:style>
  <w:style w:type="paragraph" w:customStyle="1" w:styleId="newncpi0">
    <w:name w:val="newncpi0"/>
    <w:basedOn w:val="a"/>
    <w:rsid w:val="00B15981"/>
    <w:pPr>
      <w:jc w:val="both"/>
    </w:pPr>
  </w:style>
  <w:style w:type="paragraph" w:styleId="af3">
    <w:name w:val="header"/>
    <w:basedOn w:val="a"/>
    <w:link w:val="af4"/>
    <w:unhideWhenUsed/>
    <w:rsid w:val="00B159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B15981"/>
  </w:style>
  <w:style w:type="character" w:customStyle="1" w:styleId="FontStyle22">
    <w:name w:val="Font Style22"/>
    <w:basedOn w:val="a0"/>
    <w:rsid w:val="00B15981"/>
    <w:rPr>
      <w:rFonts w:ascii="Times New Roman" w:hAnsi="Times New Roman" w:cs="Times New Roman"/>
      <w:sz w:val="28"/>
      <w:szCs w:val="28"/>
    </w:rPr>
  </w:style>
  <w:style w:type="paragraph" w:styleId="af5">
    <w:name w:val="Plain Text"/>
    <w:basedOn w:val="a"/>
    <w:link w:val="af6"/>
    <w:uiPriority w:val="99"/>
    <w:unhideWhenUsed/>
    <w:rsid w:val="00B15981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B15981"/>
    <w:rPr>
      <w:rFonts w:ascii="Courier New" w:hAnsi="Courier New"/>
    </w:rPr>
  </w:style>
  <w:style w:type="paragraph" w:customStyle="1" w:styleId="SansIndent">
    <w:name w:val="SansIndent"/>
    <w:basedOn w:val="a"/>
    <w:uiPriority w:val="99"/>
    <w:rsid w:val="00B15981"/>
    <w:pPr>
      <w:spacing w:line="480" w:lineRule="auto"/>
      <w:ind w:firstLine="567"/>
    </w:pPr>
    <w:rPr>
      <w:sz w:val="28"/>
      <w:szCs w:val="20"/>
    </w:rPr>
  </w:style>
  <w:style w:type="paragraph" w:styleId="af7">
    <w:name w:val="Normal (Web)"/>
    <w:basedOn w:val="a"/>
    <w:uiPriority w:val="99"/>
    <w:unhideWhenUsed/>
    <w:rsid w:val="00B15981"/>
    <w:pPr>
      <w:spacing w:before="100" w:beforeAutospacing="1" w:after="100" w:afterAutospacing="1"/>
    </w:pPr>
  </w:style>
  <w:style w:type="paragraph" w:customStyle="1" w:styleId="ConsPlusNormal">
    <w:name w:val="ConsPlusNormal"/>
    <w:rsid w:val="00B159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59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1598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80">
    <w:name w:val="a8"/>
    <w:basedOn w:val="a"/>
    <w:uiPriority w:val="99"/>
    <w:rsid w:val="00B15981"/>
    <w:pPr>
      <w:spacing w:before="100" w:beforeAutospacing="1" w:after="100" w:afterAutospacing="1"/>
    </w:pPr>
  </w:style>
  <w:style w:type="paragraph" w:customStyle="1" w:styleId="normal1">
    <w:name w:val="normal1"/>
    <w:basedOn w:val="a"/>
    <w:uiPriority w:val="99"/>
    <w:rsid w:val="00B15981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B15981"/>
    <w:pPr>
      <w:widowControl w:val="0"/>
      <w:snapToGrid w:val="0"/>
      <w:ind w:firstLine="720"/>
    </w:pPr>
    <w:rPr>
      <w:rFonts w:ascii="Arial" w:hAnsi="Arial"/>
      <w:sz w:val="28"/>
    </w:rPr>
  </w:style>
  <w:style w:type="paragraph" w:customStyle="1" w:styleId="ConsNonformat">
    <w:name w:val="ConsNonformat"/>
    <w:uiPriority w:val="99"/>
    <w:rsid w:val="00B15981"/>
    <w:pPr>
      <w:widowControl w:val="0"/>
      <w:snapToGrid w:val="0"/>
    </w:pPr>
    <w:rPr>
      <w:rFonts w:ascii="Courier New" w:hAnsi="Courier New"/>
      <w:sz w:val="28"/>
    </w:rPr>
  </w:style>
  <w:style w:type="paragraph" w:styleId="af8">
    <w:name w:val="No Spacing"/>
    <w:uiPriority w:val="1"/>
    <w:qFormat/>
    <w:rsid w:val="00B15981"/>
  </w:style>
  <w:style w:type="character" w:customStyle="1" w:styleId="40">
    <w:name w:val="Заголовок 4 Знак"/>
    <w:basedOn w:val="a0"/>
    <w:link w:val="4"/>
    <w:rsid w:val="001E312A"/>
    <w:rPr>
      <w:sz w:val="28"/>
    </w:rPr>
  </w:style>
  <w:style w:type="character" w:customStyle="1" w:styleId="50">
    <w:name w:val="Заголовок 5 Знак"/>
    <w:basedOn w:val="a0"/>
    <w:link w:val="5"/>
    <w:rsid w:val="001E312A"/>
    <w:rPr>
      <w:b/>
      <w:sz w:val="28"/>
    </w:rPr>
  </w:style>
  <w:style w:type="character" w:styleId="af9">
    <w:name w:val="Hyperlink"/>
    <w:basedOn w:val="a0"/>
    <w:unhideWhenUsed/>
    <w:rsid w:val="000B7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014-DFC4-428B-8A5D-75896C8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om</dc:creator>
  <cp:lastModifiedBy>Raikom</cp:lastModifiedBy>
  <cp:revision>2</cp:revision>
  <cp:lastPrinted>2020-02-28T10:35:00Z</cp:lastPrinted>
  <dcterms:created xsi:type="dcterms:W3CDTF">2020-02-28T14:56:00Z</dcterms:created>
  <dcterms:modified xsi:type="dcterms:W3CDTF">2020-02-28T14:56:00Z</dcterms:modified>
</cp:coreProperties>
</file>